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A559" w14:textId="77777777" w:rsidR="00FF591A" w:rsidRPr="00195C1A" w:rsidRDefault="00FF591A" w:rsidP="00FF591A">
      <w:pPr>
        <w:snapToGrid w:val="0"/>
        <w:spacing w:line="240" w:lineRule="atLeas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195C1A">
        <w:rPr>
          <w:rFonts w:asciiTheme="minorEastAsia" w:eastAsiaTheme="minorEastAsia" w:hAnsiTheme="minorEastAsia" w:hint="eastAsia"/>
          <w:spacing w:val="0"/>
          <w:sz w:val="28"/>
          <w:szCs w:val="28"/>
        </w:rPr>
        <w:t>行政視察受け入れ依頼書（兼確認表）</w:t>
      </w:r>
    </w:p>
    <w:p w14:paraId="7EBC5265" w14:textId="77777777" w:rsidR="00FF591A" w:rsidRPr="00195C1A" w:rsidRDefault="00195C1A" w:rsidP="00FF591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松阪</w:t>
      </w:r>
      <w:r w:rsidR="00FF591A" w:rsidRPr="00195C1A">
        <w:rPr>
          <w:rFonts w:asciiTheme="minorEastAsia" w:eastAsiaTheme="minorEastAsia" w:hAnsiTheme="minorEastAsia" w:hint="eastAsia"/>
          <w:sz w:val="22"/>
          <w:szCs w:val="22"/>
        </w:rPr>
        <w:t>市議会事務局　行</w:t>
      </w:r>
    </w:p>
    <w:p w14:paraId="19B1F1B1" w14:textId="77777777" w:rsidR="00FF591A" w:rsidRPr="00195C1A" w:rsidRDefault="00FF591A" w:rsidP="00FF591A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195C1A">
        <w:rPr>
          <w:rFonts w:asciiTheme="minorEastAsia" w:eastAsiaTheme="minorEastAsia" w:hAnsiTheme="minorEastAsia" w:hint="eastAsia"/>
          <w:sz w:val="22"/>
          <w:szCs w:val="22"/>
        </w:rPr>
        <w:t xml:space="preserve">　ＦＡＸ </w:t>
      </w:r>
      <w:r w:rsidR="00195C1A">
        <w:rPr>
          <w:rFonts w:asciiTheme="minorEastAsia" w:eastAsiaTheme="minorEastAsia" w:hAnsiTheme="minorEastAsia" w:hint="eastAsia"/>
          <w:sz w:val="22"/>
          <w:szCs w:val="22"/>
        </w:rPr>
        <w:t>０５９８－２</w:t>
      </w:r>
      <w:r w:rsidR="002C50E6" w:rsidRPr="00195C1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95C1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195C1A">
        <w:rPr>
          <w:rFonts w:asciiTheme="minorEastAsia" w:eastAsiaTheme="minorEastAsia" w:hAnsiTheme="minorEastAsia" w:hint="eastAsia"/>
          <w:sz w:val="22"/>
          <w:szCs w:val="22"/>
        </w:rPr>
        <w:t>３９６２</w:t>
      </w:r>
      <w:r w:rsidR="002C50E6" w:rsidRPr="00195C1A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CD2036">
        <w:rPr>
          <w:rFonts w:asciiTheme="minorEastAsia" w:eastAsiaTheme="minorEastAsia" w:hAnsiTheme="minorEastAsia" w:hint="eastAsia"/>
          <w:sz w:val="22"/>
          <w:szCs w:val="22"/>
        </w:rPr>
        <w:t>松阪</w:t>
      </w:r>
      <w:r w:rsidRPr="00195C1A">
        <w:rPr>
          <w:rFonts w:asciiTheme="minorEastAsia" w:eastAsiaTheme="minorEastAsia" w:hAnsiTheme="minorEastAsia" w:hint="eastAsia"/>
          <w:sz w:val="22"/>
          <w:szCs w:val="22"/>
        </w:rPr>
        <w:t>市議会事務局直通・送信表は不要です。）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4123"/>
        <w:gridCol w:w="4339"/>
      </w:tblGrid>
      <w:tr w:rsidR="00FF591A" w:rsidRPr="00195C1A" w14:paraId="63890079" w14:textId="77777777" w:rsidTr="00835679">
        <w:trPr>
          <w:trHeight w:val="598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A91D6A9" w14:textId="77777777"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</w:rPr>
              <w:t>区市町村議会名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E4F68D" w14:textId="77777777"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16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16"/>
              </w:rPr>
              <w:t>（　　　　　　都道府県）</w:t>
            </w:r>
          </w:p>
        </w:tc>
        <w:tc>
          <w:tcPr>
            <w:tcW w:w="43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33AF2" w14:textId="77777777"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16"/>
              </w:rPr>
              <w:t xml:space="preserve">　　　　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 　　　　　　　議会</w:t>
            </w:r>
          </w:p>
        </w:tc>
      </w:tr>
    </w:tbl>
    <w:p w14:paraId="19E40264" w14:textId="77777777" w:rsidR="00FF591A" w:rsidRPr="00195C1A" w:rsidRDefault="00FF591A" w:rsidP="000A607A">
      <w:pPr>
        <w:snapToGrid w:val="0"/>
        <w:spacing w:line="240" w:lineRule="exac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340"/>
        <w:gridCol w:w="78"/>
        <w:gridCol w:w="7"/>
        <w:gridCol w:w="1410"/>
        <w:gridCol w:w="1134"/>
        <w:gridCol w:w="1102"/>
        <w:gridCol w:w="316"/>
        <w:gridCol w:w="818"/>
        <w:gridCol w:w="2166"/>
      </w:tblGrid>
      <w:tr w:rsidR="00FF591A" w:rsidRPr="00195C1A" w14:paraId="448DFCB7" w14:textId="77777777" w:rsidTr="0083567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B3C8766" w14:textId="77777777"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</w:rPr>
              <w:t>希望日時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426D" w14:textId="77777777" w:rsidR="00FF591A" w:rsidRPr="00195C1A" w:rsidRDefault="00FF591A" w:rsidP="00603E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703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8186E" w14:textId="77777777" w:rsidR="00FF591A" w:rsidRPr="00195C1A" w:rsidRDefault="00835679" w:rsidP="00835679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lang w:eastAsia="zh-TW"/>
              </w:rPr>
              <w:t>令和</w:t>
            </w:r>
            <w:r w:rsidR="00FF591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lang w:eastAsia="zh-TW"/>
              </w:rPr>
              <w:t xml:space="preserve">　　年　　月　　日　　時　　分　～　　時　　分　</w:t>
            </w:r>
          </w:p>
        </w:tc>
      </w:tr>
      <w:tr w:rsidR="00FF591A" w:rsidRPr="00195C1A" w14:paraId="30BB3DEE" w14:textId="77777777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624E0A2" w14:textId="77777777" w:rsidR="00FF591A" w:rsidRPr="00195C1A" w:rsidRDefault="00FF591A" w:rsidP="00603E49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lang w:eastAsia="zh-T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FCA6CC3" w14:textId="77777777" w:rsidR="00FF591A" w:rsidRPr="00195C1A" w:rsidRDefault="00FF591A" w:rsidP="00603E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7031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3BB3A60" w14:textId="77777777" w:rsidR="00FF591A" w:rsidRPr="00195C1A" w:rsidRDefault="00835679" w:rsidP="00835679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lang w:eastAsia="zh-TW"/>
              </w:rPr>
              <w:t xml:space="preserve">令和　　</w:t>
            </w:r>
            <w:r w:rsidR="00FF591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lang w:eastAsia="zh-TW"/>
              </w:rPr>
              <w:t xml:space="preserve">年　　月　　日　　時　　分　～　　時　　分　</w:t>
            </w:r>
          </w:p>
        </w:tc>
      </w:tr>
      <w:tr w:rsidR="00FF591A" w:rsidRPr="00195C1A" w14:paraId="538EC072" w14:textId="77777777" w:rsidTr="00835679">
        <w:trPr>
          <w:trHeight w:val="397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A43B120" w14:textId="77777777" w:rsidR="00FF591A" w:rsidRPr="00195C1A" w:rsidRDefault="009E7C1B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1"/>
                <w:szCs w:val="2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1"/>
                <w:szCs w:val="20"/>
              </w:rPr>
              <w:t>視 察 団 体 名</w:t>
            </w:r>
          </w:p>
          <w:p w14:paraId="31EECE0D" w14:textId="77777777"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0"/>
                <w:szCs w:val="2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1"/>
                <w:szCs w:val="20"/>
              </w:rPr>
              <w:t>（委員会・会派等）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638FC2" w14:textId="77777777"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FF591A" w:rsidRPr="00195C1A" w14:paraId="2360CCA5" w14:textId="77777777" w:rsidTr="0083567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2679AD62" w14:textId="77777777" w:rsidR="00FF591A" w:rsidRPr="00195C1A" w:rsidRDefault="009B53DD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視 察 人 数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FD4585" w14:textId="77777777"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計　　　　　名　（　議員　　　名・随行　　　名・</w:t>
            </w:r>
            <w:r w:rsidR="00D4718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執行部</w:t>
            </w:r>
            <w:r w:rsidR="00D4718A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FF591A" w:rsidRPr="00195C1A" w14:paraId="65E86784" w14:textId="77777777" w:rsidTr="00835679">
        <w:trPr>
          <w:trHeight w:val="284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3979ACD" w14:textId="77777777" w:rsidR="00FF591A" w:rsidRPr="00195C1A" w:rsidRDefault="00FF591A" w:rsidP="00603E49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1A8189" w14:textId="77777777"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※議長・副議長が含まれる場合○を記入。　議長　・　副議長</w:t>
            </w:r>
          </w:p>
        </w:tc>
      </w:tr>
      <w:tr w:rsidR="005E6321" w:rsidRPr="00195C1A" w14:paraId="7413FCB8" w14:textId="77777777" w:rsidTr="00835679">
        <w:trPr>
          <w:trHeight w:val="523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FD831CF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担 当 者 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FB9988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DCD40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7D7BC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な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まえ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E1C05B6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14:paraId="5E4F4C55" w14:textId="77777777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DD3045F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5B8F25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4A8F6817" w14:textId="77777777"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553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991889" w14:textId="77777777"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</w:p>
        </w:tc>
      </w:tr>
      <w:tr w:rsidR="005E6321" w:rsidRPr="00195C1A" w14:paraId="3DDC2A16" w14:textId="77777777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23304FCB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71DC57" w14:textId="77777777" w:rsidR="005E6321" w:rsidRPr="00195C1A" w:rsidRDefault="005E6321" w:rsidP="005E6321">
            <w:pPr>
              <w:ind w:firstLineChars="1450" w:firstLine="319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1EB4EC" w14:textId="77777777"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B0F87DF" w14:textId="77777777"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</w:p>
        </w:tc>
      </w:tr>
      <w:tr w:rsidR="005E6321" w:rsidRPr="00195C1A" w14:paraId="03CE40FC" w14:textId="77777777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247710C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8B825" w14:textId="77777777" w:rsidR="005E6321" w:rsidRPr="00195C1A" w:rsidRDefault="005E6321" w:rsidP="005E6321">
            <w:pPr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44D34AA" w14:textId="77777777"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6321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e</w:t>
            </w:r>
            <w:r w:rsidRPr="005E6321">
              <w:rPr>
                <w:rFonts w:asciiTheme="minorEastAsia" w:eastAsiaTheme="minorEastAsia" w:hAnsiTheme="minorEastAsia" w:cs="ＭＳ Ｐゴシック"/>
                <w:kern w:val="0"/>
                <w:sz w:val="21"/>
              </w:rPr>
              <w:t>-mail</w:t>
            </w:r>
          </w:p>
        </w:tc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EA33B4" w14:textId="77777777"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　   　＠</w:t>
            </w:r>
          </w:p>
        </w:tc>
      </w:tr>
      <w:tr w:rsidR="005E6321" w:rsidRPr="00195C1A" w14:paraId="00E91DCC" w14:textId="77777777" w:rsidTr="00835679">
        <w:trPr>
          <w:trHeight w:val="622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A9FA6B1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随 行 者 名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A8F0B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E826B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E3296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な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まえ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279E19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14:paraId="2B1BB877" w14:textId="77777777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A28C034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23AFF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7E1F24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F25D1">
              <w:rPr>
                <w:rFonts w:asciiTheme="minorEastAsia" w:eastAsiaTheme="minorEastAsia" w:hAnsiTheme="minorEastAsia" w:hint="eastAsia"/>
                <w:spacing w:val="0"/>
                <w:sz w:val="21"/>
                <w:szCs w:val="22"/>
              </w:rPr>
              <w:t>携帯</w:t>
            </w:r>
            <w:r w:rsidRPr="004F25D1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ＴＥＬ</w:t>
            </w:r>
          </w:p>
        </w:tc>
        <w:tc>
          <w:tcPr>
            <w:tcW w:w="553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7D89C9" w14:textId="77777777" w:rsidR="005E6321" w:rsidRPr="005E6321" w:rsidRDefault="005E6321" w:rsidP="005E6321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任意）</w:t>
            </w:r>
          </w:p>
        </w:tc>
      </w:tr>
      <w:tr w:rsidR="005E6321" w:rsidRPr="00195C1A" w14:paraId="38E9424C" w14:textId="77777777" w:rsidTr="00B80EF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61807BE7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視 察 事 項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1E427C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項目（要点を箇条書）</w:t>
            </w:r>
          </w:p>
        </w:tc>
      </w:tr>
      <w:tr w:rsidR="005E6321" w:rsidRPr="00195C1A" w14:paraId="4141479C" w14:textId="77777777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67A140BD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3D786A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14:paraId="270726DF" w14:textId="77777777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06501FE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A2A57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14:paraId="570165AF" w14:textId="77777777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586B0404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85E07A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見学希望施設　（施設名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　　　　　　　　　　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有　・　□無</w:t>
            </w:r>
          </w:p>
        </w:tc>
      </w:tr>
      <w:tr w:rsidR="005E6321" w:rsidRPr="00195C1A" w14:paraId="0568C16E" w14:textId="77777777" w:rsidTr="00835679">
        <w:trPr>
          <w:trHeight w:val="397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6BA6E1B5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　の　他</w:t>
            </w:r>
          </w:p>
        </w:tc>
        <w:tc>
          <w:tcPr>
            <w:tcW w:w="8371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2DD59C" w14:textId="77777777" w:rsidR="005E6321" w:rsidRPr="006F1BC3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  <w:sz w:val="20"/>
                <w:szCs w:val="20"/>
              </w:rPr>
              <w:t>後日、正式な依頼文、視察者名簿、視察行程表をご送付ください。</w:t>
            </w:r>
          </w:p>
        </w:tc>
      </w:tr>
      <w:tr w:rsidR="005E6321" w:rsidRPr="00195C1A" w14:paraId="6FE378D7" w14:textId="77777777" w:rsidTr="00364EC3">
        <w:trPr>
          <w:trHeight w:val="330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ED140E6" w14:textId="77777777"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交 通 機 関</w:t>
            </w:r>
          </w:p>
        </w:tc>
        <w:tc>
          <w:tcPr>
            <w:tcW w:w="5071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38A46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電車　　□普通車　台　□マイクロバス　　台</w:t>
            </w:r>
          </w:p>
          <w:p w14:paraId="6ECC8DA6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小型バス　台　□大型バス　台　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A90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市内宿泊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33776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有　・　□無</w:t>
            </w:r>
          </w:p>
        </w:tc>
      </w:tr>
      <w:tr w:rsidR="005E6321" w:rsidRPr="00195C1A" w14:paraId="031C3A6B" w14:textId="77777777" w:rsidTr="00835679">
        <w:trPr>
          <w:trHeight w:val="345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49FBB2F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7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DC9CEA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CA89A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市内食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D15DA" w14:textId="77777777"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有　・　□無</w:t>
            </w:r>
          </w:p>
        </w:tc>
      </w:tr>
    </w:tbl>
    <w:p w14:paraId="6CF9D5D6" w14:textId="77777777" w:rsidR="006F1BC3" w:rsidRDefault="006F1BC3" w:rsidP="00CD2036">
      <w:pPr>
        <w:rPr>
          <w:rFonts w:asciiTheme="minorEastAsia" w:eastAsiaTheme="minorEastAsia" w:hAnsiTheme="minorEastAsia"/>
          <w:spacing w:val="0"/>
          <w:sz w:val="16"/>
        </w:rPr>
      </w:pPr>
      <w:r>
        <w:rPr>
          <w:rFonts w:asciiTheme="minorEastAsia" w:eastAsiaTheme="minorEastAsia" w:hAnsiTheme="minorEastAsia" w:hint="eastAsia"/>
          <w:noProof/>
          <w:spacing w:val="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AF4C" wp14:editId="6714E44D">
                <wp:simplePos x="0" y="0"/>
                <wp:positionH relativeFrom="column">
                  <wp:posOffset>-570983</wp:posOffset>
                </wp:positionH>
                <wp:positionV relativeFrom="paragraph">
                  <wp:posOffset>137117</wp:posOffset>
                </wp:positionV>
                <wp:extent cx="765746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4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B08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0.8pt" to="55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" strokecolor="black [3200]">
                <v:stroke dashstyle="dash"/>
              </v:line>
            </w:pict>
          </mc:Fallback>
        </mc:AlternateContent>
      </w:r>
    </w:p>
    <w:p w14:paraId="478D7113" w14:textId="77777777" w:rsidR="00FF591A" w:rsidRPr="00511177" w:rsidRDefault="00FF591A" w:rsidP="00CD2036">
      <w:pPr>
        <w:rPr>
          <w:rFonts w:asciiTheme="minorEastAsia" w:eastAsiaTheme="minorEastAsia" w:hAnsiTheme="minorEastAsia"/>
          <w:spacing w:val="0"/>
          <w:sz w:val="16"/>
        </w:rPr>
      </w:pPr>
      <w:r w:rsidRPr="00511177">
        <w:rPr>
          <w:rFonts w:asciiTheme="minorEastAsia" w:eastAsiaTheme="minorEastAsia" w:hAnsiTheme="minorEastAsia" w:hint="eastAsia"/>
          <w:spacing w:val="0"/>
          <w:sz w:val="16"/>
        </w:rPr>
        <w:t xml:space="preserve">○ </w:t>
      </w:r>
      <w:r w:rsidR="00195C1A" w:rsidRPr="00511177">
        <w:rPr>
          <w:rFonts w:asciiTheme="minorEastAsia" w:eastAsiaTheme="minorEastAsia" w:hAnsiTheme="minorEastAsia" w:hint="eastAsia"/>
          <w:spacing w:val="0"/>
          <w:sz w:val="16"/>
        </w:rPr>
        <w:t>松阪</w:t>
      </w:r>
      <w:r w:rsidRPr="00511177">
        <w:rPr>
          <w:rFonts w:asciiTheme="minorEastAsia" w:eastAsiaTheme="minorEastAsia" w:hAnsiTheme="minorEastAsia" w:hint="eastAsia"/>
          <w:spacing w:val="0"/>
          <w:sz w:val="16"/>
        </w:rPr>
        <w:t>市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70"/>
        <w:gridCol w:w="1523"/>
        <w:gridCol w:w="3004"/>
        <w:gridCol w:w="2124"/>
      </w:tblGrid>
      <w:tr w:rsidR="00FC684B" w:rsidRPr="00195C1A" w14:paraId="2D771B95" w14:textId="77777777" w:rsidTr="00835679">
        <w:trPr>
          <w:trHeight w:val="280"/>
          <w:jc w:val="center"/>
        </w:trPr>
        <w:tc>
          <w:tcPr>
            <w:tcW w:w="2122" w:type="dxa"/>
            <w:shd w:val="pct15" w:color="auto" w:fill="auto"/>
          </w:tcPr>
          <w:p w14:paraId="1837B9E6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受け入れ</w:t>
            </w:r>
          </w:p>
        </w:tc>
        <w:tc>
          <w:tcPr>
            <w:tcW w:w="8221" w:type="dxa"/>
            <w:gridSpan w:val="4"/>
          </w:tcPr>
          <w:p w14:paraId="2CE377C9" w14:textId="77777777" w:rsidR="00FC684B" w:rsidRPr="00195C1A" w:rsidRDefault="00FC684B" w:rsidP="00FC684B">
            <w:pPr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可　・　不可（理由：　　　　　　　　　　　　　　　　　　　　　　）</w:t>
            </w:r>
          </w:p>
        </w:tc>
      </w:tr>
      <w:tr w:rsidR="00FC684B" w:rsidRPr="00195C1A" w14:paraId="5A7295C0" w14:textId="77777777" w:rsidTr="00835679">
        <w:trPr>
          <w:trHeight w:val="280"/>
          <w:jc w:val="center"/>
        </w:trPr>
        <w:tc>
          <w:tcPr>
            <w:tcW w:w="2122" w:type="dxa"/>
            <w:shd w:val="pct15" w:color="auto" w:fill="auto"/>
          </w:tcPr>
          <w:p w14:paraId="4D69FA7F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対応場所(会議室)</w:t>
            </w:r>
          </w:p>
        </w:tc>
        <w:tc>
          <w:tcPr>
            <w:tcW w:w="1570" w:type="dxa"/>
            <w:tcBorders>
              <w:right w:val="nil"/>
            </w:tcBorders>
          </w:tcPr>
          <w:p w14:paraId="75BBAC08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・未</w:t>
            </w:r>
          </w:p>
        </w:tc>
        <w:tc>
          <w:tcPr>
            <w:tcW w:w="6651" w:type="dxa"/>
            <w:gridSpan w:val="3"/>
            <w:tcBorders>
              <w:left w:val="nil"/>
            </w:tcBorders>
          </w:tcPr>
          <w:p w14:paraId="3BC39D34" w14:textId="77777777" w:rsidR="00FC684B" w:rsidRPr="00195C1A" w:rsidRDefault="00FC684B" w:rsidP="003E423A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010BED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第１</w:t>
            </w:r>
            <w:r w:rsidR="004F1BA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２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３</w:t>
            </w:r>
            <w:r w:rsidR="004F1BA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委員会室</w:t>
            </w:r>
            <w:r w:rsidR="00010BED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・その他（　　　　　　　）</w:t>
            </w:r>
          </w:p>
        </w:tc>
      </w:tr>
      <w:tr w:rsidR="00FC684B" w:rsidRPr="00195C1A" w14:paraId="4FABC6D3" w14:textId="77777777" w:rsidTr="00835679">
        <w:trPr>
          <w:trHeight w:val="700"/>
          <w:jc w:val="center"/>
        </w:trPr>
        <w:tc>
          <w:tcPr>
            <w:tcW w:w="2122" w:type="dxa"/>
            <w:shd w:val="pct15" w:color="auto" w:fill="auto"/>
            <w:vAlign w:val="center"/>
          </w:tcPr>
          <w:p w14:paraId="78E7D9FD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課との調整</w:t>
            </w:r>
          </w:p>
          <w:p w14:paraId="71A2A6AF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　　　　　課）</w:t>
            </w:r>
          </w:p>
        </w:tc>
        <w:tc>
          <w:tcPr>
            <w:tcW w:w="1570" w:type="dxa"/>
            <w:vAlign w:val="center"/>
          </w:tcPr>
          <w:p w14:paraId="07E17772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受入日</w:t>
            </w:r>
          </w:p>
        </w:tc>
        <w:tc>
          <w:tcPr>
            <w:tcW w:w="6651" w:type="dxa"/>
            <w:gridSpan w:val="3"/>
            <w:vAlign w:val="center"/>
          </w:tcPr>
          <w:p w14:paraId="6FB00B3B" w14:textId="77777777" w:rsidR="00FC684B" w:rsidRPr="00195C1A" w:rsidRDefault="00296504" w:rsidP="00296504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lang w:eastAsia="zh-TW"/>
              </w:rPr>
              <w:t xml:space="preserve">令和　　</w:t>
            </w:r>
            <w:r w:rsidR="00FC684B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lang w:eastAsia="zh-TW"/>
              </w:rPr>
              <w:t xml:space="preserve">年　　月　　日　 時　　分　～　　時　分　</w:t>
            </w:r>
          </w:p>
        </w:tc>
      </w:tr>
      <w:tr w:rsidR="00FC684B" w:rsidRPr="00195C1A" w14:paraId="78AAA9FF" w14:textId="77777777" w:rsidTr="00835679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</w:tcPr>
          <w:p w14:paraId="0BF7782E" w14:textId="77777777"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出 席 者</w:t>
            </w:r>
          </w:p>
        </w:tc>
        <w:tc>
          <w:tcPr>
            <w:tcW w:w="8221" w:type="dxa"/>
            <w:gridSpan w:val="4"/>
          </w:tcPr>
          <w:p w14:paraId="2FCA22ED" w14:textId="77777777" w:rsidR="00FC684B" w:rsidRPr="00195C1A" w:rsidRDefault="00FC684B" w:rsidP="00CD2036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議長・副議長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部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長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担当課長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（　　　　　　　　　　　）</w:t>
            </w:r>
          </w:p>
        </w:tc>
      </w:tr>
      <w:tr w:rsidR="00E05689" w:rsidRPr="00195C1A" w14:paraId="06940D94" w14:textId="77777777" w:rsidTr="00835679">
        <w:trPr>
          <w:jc w:val="center"/>
        </w:trPr>
        <w:tc>
          <w:tcPr>
            <w:tcW w:w="2122" w:type="dxa"/>
            <w:vMerge w:val="restart"/>
            <w:shd w:val="pct15" w:color="auto" w:fill="auto"/>
            <w:vAlign w:val="center"/>
          </w:tcPr>
          <w:p w14:paraId="46489BEA" w14:textId="77777777" w:rsidR="00E05689" w:rsidRPr="00195C1A" w:rsidRDefault="00E05689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交通機関の受入</w:t>
            </w:r>
          </w:p>
        </w:tc>
        <w:tc>
          <w:tcPr>
            <w:tcW w:w="8221" w:type="dxa"/>
            <w:gridSpan w:val="4"/>
          </w:tcPr>
          <w:p w14:paraId="6A9238A5" w14:textId="77777777" w:rsidR="00E05689" w:rsidRPr="00195C1A" w:rsidRDefault="00E05689" w:rsidP="00E0568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大型バス以外 ： 運転手（ 有 ・ 無 ）/ 車種（　　　　　　）№（　　　　　　）</w:t>
            </w:r>
          </w:p>
        </w:tc>
      </w:tr>
      <w:tr w:rsidR="00E05689" w:rsidRPr="00195C1A" w14:paraId="0C8E61F5" w14:textId="77777777" w:rsidTr="00835679">
        <w:trPr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78D98F00" w14:textId="77777777" w:rsidR="00E05689" w:rsidRPr="00195C1A" w:rsidRDefault="00E05689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4D4FE198" w14:textId="77777777" w:rsidR="00E05689" w:rsidRPr="00195C1A" w:rsidRDefault="00E05689" w:rsidP="00FC684B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大型バスの場合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市営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駐車場案内</w:t>
            </w:r>
            <w:r w:rsidR="00D52D2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観光交流課　内線4405）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：　済　・　未</w:t>
            </w:r>
          </w:p>
        </w:tc>
      </w:tr>
      <w:tr w:rsidR="00E05689" w:rsidRPr="00195C1A" w14:paraId="3272E122" w14:textId="77777777" w:rsidTr="008356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D50B065" w14:textId="77777777" w:rsidR="00E05689" w:rsidRPr="00195C1A" w:rsidRDefault="00E05689" w:rsidP="00B96C74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 当 者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BF8" w14:textId="77777777" w:rsidR="00E05689" w:rsidRPr="00195C1A" w:rsidRDefault="00E05689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・調整：</w:t>
            </w:r>
            <w:r w:rsidR="005E632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名前　　　　）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470" w14:textId="77777777" w:rsidR="00E05689" w:rsidRPr="00195C1A" w:rsidRDefault="00E05689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当日の進行：</w:t>
            </w:r>
          </w:p>
        </w:tc>
      </w:tr>
      <w:tr w:rsidR="00520595" w:rsidRPr="00195C1A" w14:paraId="7B4C1C9C" w14:textId="77777777" w:rsidTr="008356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C33A406" w14:textId="77777777" w:rsidR="00520595" w:rsidRPr="00195C1A" w:rsidRDefault="00520595" w:rsidP="00B96C74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20595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スケジュールへの入力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FBE" w14:textId="77777777" w:rsidR="00520595" w:rsidRPr="00195C1A" w:rsidRDefault="00033604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　・　未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5B6" w14:textId="77777777" w:rsidR="00520595" w:rsidRPr="00195C1A" w:rsidRDefault="00520595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課への依頼文書の送付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137" w14:textId="77777777" w:rsidR="00520595" w:rsidRPr="00195C1A" w:rsidRDefault="00033604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　・　未</w:t>
            </w:r>
          </w:p>
        </w:tc>
      </w:tr>
    </w:tbl>
    <w:p w14:paraId="31F28083" w14:textId="77777777" w:rsidR="00FF591A" w:rsidRPr="00195C1A" w:rsidRDefault="00FF591A" w:rsidP="000A607A">
      <w:pPr>
        <w:spacing w:line="60" w:lineRule="exact"/>
        <w:ind w:left="272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right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540"/>
        <w:gridCol w:w="593"/>
      </w:tblGrid>
      <w:tr w:rsidR="00FD7458" w:rsidRPr="00195C1A" w14:paraId="5B6BBD12" w14:textId="77777777" w:rsidTr="000E02FE">
        <w:trPr>
          <w:trHeight w:hRule="exact" w:val="361"/>
        </w:trPr>
        <w:tc>
          <w:tcPr>
            <w:tcW w:w="900" w:type="dxa"/>
            <w:shd w:val="pct15" w:color="auto" w:fill="auto"/>
          </w:tcPr>
          <w:p w14:paraId="420E8C6C" w14:textId="46704267" w:rsidR="00FD7458" w:rsidRPr="00D963FF" w:rsidRDefault="00FD7458" w:rsidP="00FD745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963FF">
              <w:rPr>
                <w:rFonts w:asciiTheme="minorEastAsia" w:eastAsiaTheme="minorEastAsia" w:hAnsiTheme="minorEastAsia" w:hint="eastAsia"/>
                <w:sz w:val="18"/>
                <w:szCs w:val="18"/>
              </w:rPr>
              <w:t>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963FF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</w:p>
        </w:tc>
        <w:tc>
          <w:tcPr>
            <w:tcW w:w="900" w:type="dxa"/>
            <w:shd w:val="pct15" w:color="auto" w:fill="auto"/>
          </w:tcPr>
          <w:p w14:paraId="74806917" w14:textId="5BB04F8B" w:rsidR="00FD7458" w:rsidRPr="00D963FF" w:rsidRDefault="00FD7458" w:rsidP="00FD74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3FF">
              <w:rPr>
                <w:rFonts w:asciiTheme="minorEastAsia" w:eastAsiaTheme="minorEastAsia" w:hAnsiTheme="minorEastAsia" w:hint="eastAsia"/>
                <w:sz w:val="18"/>
                <w:szCs w:val="18"/>
              </w:rPr>
              <w:t>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963FF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</w:p>
        </w:tc>
        <w:tc>
          <w:tcPr>
            <w:tcW w:w="900" w:type="dxa"/>
            <w:shd w:val="pct15" w:color="auto" w:fill="auto"/>
          </w:tcPr>
          <w:p w14:paraId="31F00836" w14:textId="1E14F919" w:rsidR="00FD7458" w:rsidRPr="00D963FF" w:rsidRDefault="00FD7458" w:rsidP="00FD745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監</w:t>
            </w:r>
          </w:p>
        </w:tc>
        <w:tc>
          <w:tcPr>
            <w:tcW w:w="900" w:type="dxa"/>
            <w:shd w:val="pct15" w:color="auto" w:fill="auto"/>
          </w:tcPr>
          <w:p w14:paraId="6CAB1F8B" w14:textId="15E87771" w:rsidR="00FD7458" w:rsidRPr="00D963FF" w:rsidRDefault="00FD7458" w:rsidP="00FD74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調　査</w:t>
            </w:r>
          </w:p>
        </w:tc>
        <w:tc>
          <w:tcPr>
            <w:tcW w:w="900" w:type="dxa"/>
            <w:shd w:val="pct15" w:color="auto" w:fill="auto"/>
          </w:tcPr>
          <w:p w14:paraId="7BE5F7A0" w14:textId="77777777" w:rsidR="00FD7458" w:rsidRPr="00D963FF" w:rsidRDefault="00FD7458" w:rsidP="00FD74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3FF">
              <w:rPr>
                <w:rFonts w:asciiTheme="minorEastAsia" w:eastAsiaTheme="minorEastAsia" w:hAnsiTheme="minorEastAsia" w:hint="eastAsia"/>
                <w:sz w:val="18"/>
                <w:szCs w:val="18"/>
              </w:rPr>
              <w:t>担　当</w:t>
            </w:r>
          </w:p>
        </w:tc>
        <w:tc>
          <w:tcPr>
            <w:tcW w:w="540" w:type="dxa"/>
            <w:vMerge w:val="restart"/>
            <w:textDirection w:val="tbRlV"/>
          </w:tcPr>
          <w:p w14:paraId="4059B720" w14:textId="77777777" w:rsidR="00FD7458" w:rsidRPr="00195C1A" w:rsidRDefault="00FD7458" w:rsidP="00FD745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C1A">
              <w:rPr>
                <w:rFonts w:asciiTheme="minorEastAsia" w:eastAsiaTheme="minorEastAsia" w:hAnsiTheme="minorEastAsia" w:hint="eastAsia"/>
                <w:sz w:val="18"/>
                <w:szCs w:val="18"/>
              </w:rPr>
              <w:t>月　日</w:t>
            </w:r>
          </w:p>
        </w:tc>
        <w:tc>
          <w:tcPr>
            <w:tcW w:w="593" w:type="dxa"/>
            <w:vMerge w:val="restart"/>
            <w:tcBorders>
              <w:right w:val="single" w:sz="4" w:space="0" w:color="auto"/>
            </w:tcBorders>
            <w:textDirection w:val="tbRlV"/>
          </w:tcPr>
          <w:p w14:paraId="4CD32628" w14:textId="08DD9D65" w:rsidR="00FD7458" w:rsidRPr="00195C1A" w:rsidRDefault="00FD7458" w:rsidP="00FD745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議事調査</w:t>
            </w:r>
          </w:p>
        </w:tc>
      </w:tr>
      <w:tr w:rsidR="00FD7458" w:rsidRPr="00195C1A" w14:paraId="5029CFE6" w14:textId="77777777" w:rsidTr="000E02FE">
        <w:trPr>
          <w:trHeight w:hRule="exact" w:val="696"/>
        </w:trPr>
        <w:tc>
          <w:tcPr>
            <w:tcW w:w="900" w:type="dxa"/>
          </w:tcPr>
          <w:p w14:paraId="509D17E0" w14:textId="77777777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7EE4C8" w14:textId="432DD6FA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4154FF" w14:textId="7D4C91B6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34E1A0E5" w14:textId="77777777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E64410" w14:textId="77777777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72CDEF9A" w14:textId="77777777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right w:val="single" w:sz="4" w:space="0" w:color="auto"/>
            </w:tcBorders>
          </w:tcPr>
          <w:p w14:paraId="616DE652" w14:textId="77777777" w:rsidR="00FD7458" w:rsidRPr="00195C1A" w:rsidRDefault="00FD7458" w:rsidP="00FD7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ACD0A5" w14:textId="77777777" w:rsidR="00FF591A" w:rsidRPr="00511177" w:rsidRDefault="006F1BC3" w:rsidP="004704EB">
      <w:pPr>
        <w:ind w:firstLineChars="100" w:firstLine="180"/>
        <w:rPr>
          <w:rFonts w:asciiTheme="minorEastAsia" w:eastAsiaTheme="minorEastAsia" w:hAnsiTheme="minorEastAsia"/>
          <w:sz w:val="14"/>
          <w:szCs w:val="22"/>
        </w:rPr>
      </w:pPr>
      <w:r>
        <w:rPr>
          <w:rFonts w:asciiTheme="minorEastAsia" w:eastAsiaTheme="minorEastAsia" w:hAnsiTheme="minorEastAsia"/>
          <w:noProof/>
          <w:sz w:val="14"/>
          <w:szCs w:val="22"/>
        </w:rPr>
        <w:t xml:space="preserve"> </w:t>
      </w:r>
    </w:p>
    <w:p w14:paraId="4ACD1E29" w14:textId="77777777" w:rsidR="00FF591A" w:rsidRPr="00195C1A" w:rsidRDefault="00FF591A" w:rsidP="00FF591A">
      <w:pPr>
        <w:rPr>
          <w:rFonts w:asciiTheme="minorEastAsia" w:eastAsiaTheme="minorEastAsia" w:hAnsiTheme="minorEastAsia"/>
          <w:sz w:val="22"/>
          <w:szCs w:val="22"/>
        </w:rPr>
      </w:pPr>
    </w:p>
    <w:p w14:paraId="3A0AEB07" w14:textId="77777777" w:rsidR="005342A6" w:rsidRPr="00195C1A" w:rsidRDefault="005342A6">
      <w:pPr>
        <w:rPr>
          <w:rFonts w:asciiTheme="minorEastAsia" w:eastAsiaTheme="minorEastAsia" w:hAnsiTheme="minorEastAsia"/>
        </w:rPr>
      </w:pPr>
    </w:p>
    <w:p w14:paraId="4FE7471B" w14:textId="77777777" w:rsidR="000A607A" w:rsidRPr="00195C1A" w:rsidRDefault="000A607A" w:rsidP="006F1BC3">
      <w:pPr>
        <w:rPr>
          <w:rFonts w:asciiTheme="minorEastAsia" w:eastAsiaTheme="minorEastAsia" w:hAnsiTheme="minorEastAsia"/>
          <w:sz w:val="16"/>
          <w:szCs w:val="16"/>
        </w:rPr>
      </w:pPr>
    </w:p>
    <w:sectPr w:rsidR="000A607A" w:rsidRPr="00195C1A" w:rsidSect="00A003AE">
      <w:pgSz w:w="11906" w:h="16838" w:code="9"/>
      <w:pgMar w:top="284" w:right="567" w:bottom="42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BC67" w14:textId="77777777" w:rsidR="00CF5EA0" w:rsidRDefault="00CF5EA0" w:rsidP="00C31727">
      <w:r>
        <w:separator/>
      </w:r>
    </w:p>
  </w:endnote>
  <w:endnote w:type="continuationSeparator" w:id="0">
    <w:p w14:paraId="6F27C53F" w14:textId="77777777" w:rsidR="00CF5EA0" w:rsidRDefault="00CF5EA0" w:rsidP="00C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BB32" w14:textId="77777777" w:rsidR="00CF5EA0" w:rsidRDefault="00CF5EA0" w:rsidP="00C31727">
      <w:r>
        <w:separator/>
      </w:r>
    </w:p>
  </w:footnote>
  <w:footnote w:type="continuationSeparator" w:id="0">
    <w:p w14:paraId="148FB25F" w14:textId="77777777" w:rsidR="00CF5EA0" w:rsidRDefault="00CF5EA0" w:rsidP="00C3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1A"/>
    <w:rsid w:val="00010BED"/>
    <w:rsid w:val="00033604"/>
    <w:rsid w:val="000A607A"/>
    <w:rsid w:val="00195C1A"/>
    <w:rsid w:val="00296504"/>
    <w:rsid w:val="002C50E6"/>
    <w:rsid w:val="0035440C"/>
    <w:rsid w:val="00364EC3"/>
    <w:rsid w:val="003E423A"/>
    <w:rsid w:val="00430BB0"/>
    <w:rsid w:val="00442964"/>
    <w:rsid w:val="004704EB"/>
    <w:rsid w:val="004A669E"/>
    <w:rsid w:val="004A7081"/>
    <w:rsid w:val="004F1BAD"/>
    <w:rsid w:val="004F25D1"/>
    <w:rsid w:val="004F4253"/>
    <w:rsid w:val="00506166"/>
    <w:rsid w:val="00511177"/>
    <w:rsid w:val="00520595"/>
    <w:rsid w:val="005342A6"/>
    <w:rsid w:val="00541B49"/>
    <w:rsid w:val="005636C1"/>
    <w:rsid w:val="005A39C3"/>
    <w:rsid w:val="005E6321"/>
    <w:rsid w:val="006F1BC3"/>
    <w:rsid w:val="00835679"/>
    <w:rsid w:val="00835FCC"/>
    <w:rsid w:val="008907AD"/>
    <w:rsid w:val="008A2F22"/>
    <w:rsid w:val="008E25AB"/>
    <w:rsid w:val="008F0E7A"/>
    <w:rsid w:val="009032AC"/>
    <w:rsid w:val="009548A8"/>
    <w:rsid w:val="00970171"/>
    <w:rsid w:val="009B53DD"/>
    <w:rsid w:val="009E7C1B"/>
    <w:rsid w:val="00A003AE"/>
    <w:rsid w:val="00AC0AC2"/>
    <w:rsid w:val="00B052C6"/>
    <w:rsid w:val="00B524C7"/>
    <w:rsid w:val="00B752B8"/>
    <w:rsid w:val="00B76F8A"/>
    <w:rsid w:val="00B904E6"/>
    <w:rsid w:val="00BA76F0"/>
    <w:rsid w:val="00C31727"/>
    <w:rsid w:val="00CC798C"/>
    <w:rsid w:val="00CD2036"/>
    <w:rsid w:val="00CF5EA0"/>
    <w:rsid w:val="00D4718A"/>
    <w:rsid w:val="00D52D2E"/>
    <w:rsid w:val="00D55628"/>
    <w:rsid w:val="00D963FF"/>
    <w:rsid w:val="00E05689"/>
    <w:rsid w:val="00E22DB2"/>
    <w:rsid w:val="00E71DEF"/>
    <w:rsid w:val="00F021D7"/>
    <w:rsid w:val="00F849A9"/>
    <w:rsid w:val="00F86689"/>
    <w:rsid w:val="00FC684B"/>
    <w:rsid w:val="00FD7458"/>
    <w:rsid w:val="00FD7BDC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721989"/>
  <w15:chartTrackingRefBased/>
  <w15:docId w15:val="{43D1007F-1161-4235-9763-57D558EC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1A"/>
    <w:pPr>
      <w:widowControl w:val="0"/>
      <w:jc w:val="both"/>
    </w:pPr>
    <w:rPr>
      <w:rFonts w:ascii="Century" w:eastAsia="ＭＳ 明朝" w:hAnsi="Century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0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BED"/>
    <w:rPr>
      <w:rFonts w:asciiTheme="majorHAnsi" w:eastAsiaTheme="majorEastAsia" w:hAnsiTheme="majorHAnsi" w:cstheme="majorBid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2A5E-9886-4C91-80EF-FC336378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信助</dc:creator>
  <cp:lastModifiedBy>岡田　悦子</cp:lastModifiedBy>
  <cp:revision>24</cp:revision>
  <cp:lastPrinted>2019-06-14T05:12:00Z</cp:lastPrinted>
  <dcterms:created xsi:type="dcterms:W3CDTF">2018-04-26T01:48:00Z</dcterms:created>
  <dcterms:modified xsi:type="dcterms:W3CDTF">2026-03-27T04:12:00Z</dcterms:modified>
</cp:coreProperties>
</file>